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CABC8" w14:textId="0B1F1831" w:rsidR="00C21FAA" w:rsidRPr="00183C6F" w:rsidRDefault="00C21FAA" w:rsidP="00C21FAA">
      <w:pPr>
        <w:spacing w:line="0" w:lineRule="atLeast"/>
        <w:jc w:val="center"/>
        <w:rPr>
          <w:rFonts w:ascii="源石黑體 L" w:eastAsia="源石黑體 L" w:hAnsi="源石黑體 L"/>
          <w:b/>
          <w:spacing w:val="30"/>
          <w:sz w:val="36"/>
          <w:szCs w:val="40"/>
        </w:rPr>
      </w:pPr>
      <w:bookmarkStart w:id="0" w:name="_GoBack"/>
      <w:bookmarkEnd w:id="0"/>
    </w:p>
    <w:p w14:paraId="2E5423C7" w14:textId="77777777" w:rsidR="002620ED" w:rsidRDefault="002620ED" w:rsidP="00C21FAA">
      <w:pPr>
        <w:pStyle w:val="a3"/>
        <w:spacing w:line="440" w:lineRule="exact"/>
        <w:ind w:leftChars="0" w:left="0"/>
        <w:rPr>
          <w:rFonts w:ascii="源石黑體 L" w:eastAsia="源石黑體 L" w:hAnsi="源石黑體 L"/>
          <w:b/>
          <w:szCs w:val="24"/>
        </w:rPr>
      </w:pPr>
    </w:p>
    <w:p w14:paraId="7A0D522B" w14:textId="09F02563" w:rsidR="00C21FAA" w:rsidRPr="00183C6F" w:rsidRDefault="00C21FAA" w:rsidP="00C21FAA">
      <w:pPr>
        <w:pStyle w:val="a3"/>
        <w:spacing w:line="440" w:lineRule="exact"/>
        <w:ind w:leftChars="0" w:left="0"/>
        <w:rPr>
          <w:rFonts w:ascii="源石黑體 L" w:eastAsia="源石黑體 L" w:hAnsi="源石黑體 L"/>
          <w:b/>
          <w:szCs w:val="24"/>
          <w:u w:val="single"/>
        </w:rPr>
      </w:pPr>
      <w:r w:rsidRPr="00183C6F">
        <w:rPr>
          <w:rFonts w:ascii="源石黑體 L" w:eastAsia="源石黑體 L" w:hAnsi="源石黑體 L" w:hint="eastAsia"/>
          <w:b/>
          <w:szCs w:val="24"/>
        </w:rPr>
        <w:t>轉</w:t>
      </w:r>
      <w:proofErr w:type="gramStart"/>
      <w:r w:rsidRPr="00183C6F">
        <w:rPr>
          <w:rFonts w:ascii="源石黑體 L" w:eastAsia="源石黑體 L" w:hAnsi="源石黑體 L" w:hint="eastAsia"/>
          <w:b/>
          <w:szCs w:val="24"/>
        </w:rPr>
        <w:t>介</w:t>
      </w:r>
      <w:proofErr w:type="gramEnd"/>
      <w:r w:rsidRPr="00183C6F">
        <w:rPr>
          <w:rFonts w:ascii="源石黑體 L" w:eastAsia="源石黑體 L" w:hAnsi="源石黑體 L" w:hint="eastAsia"/>
          <w:b/>
          <w:szCs w:val="24"/>
        </w:rPr>
        <w:t>單位：</w:t>
      </w:r>
      <w:r w:rsidRPr="00183C6F">
        <w:rPr>
          <w:rFonts w:ascii="源石黑體 L" w:eastAsia="源石黑體 L" w:hAnsi="源石黑體 L" w:hint="eastAsia"/>
          <w:b/>
          <w:szCs w:val="24"/>
          <w:u w:val="single"/>
        </w:rPr>
        <w:t xml:space="preserve">           　　                     　</w:t>
      </w:r>
      <w:r w:rsidRPr="00183C6F">
        <w:rPr>
          <w:rFonts w:ascii="源石黑體 L" w:eastAsia="源石黑體 L" w:hAnsi="源石黑體 L" w:hint="eastAsia"/>
          <w:b/>
          <w:szCs w:val="24"/>
        </w:rPr>
        <w:t>單位聯絡人：</w:t>
      </w:r>
      <w:r w:rsidRPr="00183C6F">
        <w:rPr>
          <w:rFonts w:ascii="源石黑體 L" w:eastAsia="源石黑體 L" w:hAnsi="源石黑體 L" w:hint="eastAsia"/>
          <w:b/>
          <w:szCs w:val="24"/>
          <w:u w:val="single"/>
        </w:rPr>
        <w:t xml:space="preserve">          　　     　　　</w:t>
      </w:r>
    </w:p>
    <w:p w14:paraId="58BB1841" w14:textId="1F0CAF2F" w:rsidR="002620ED" w:rsidRPr="002620ED" w:rsidRDefault="00C21FAA" w:rsidP="00C21FAA">
      <w:pPr>
        <w:pStyle w:val="a3"/>
        <w:spacing w:line="440" w:lineRule="exact"/>
        <w:ind w:leftChars="0" w:left="0"/>
      </w:pPr>
      <w:r w:rsidRPr="00183C6F">
        <w:rPr>
          <w:rFonts w:ascii="源石黑體 L" w:eastAsia="源石黑體 L" w:hAnsi="源石黑體 L" w:hint="eastAsia"/>
          <w:b/>
          <w:szCs w:val="24"/>
        </w:rPr>
        <w:t>聯絡電話：</w:t>
      </w:r>
      <w:r w:rsidRPr="00183C6F">
        <w:rPr>
          <w:rFonts w:ascii="源石黑體 L" w:eastAsia="源石黑體 L" w:hAnsi="源石黑體 L" w:hint="eastAsia"/>
          <w:b/>
          <w:szCs w:val="24"/>
          <w:u w:val="single"/>
        </w:rPr>
        <w:t xml:space="preserve">         　　 　　</w:t>
      </w:r>
      <w:r w:rsidRPr="00183C6F">
        <w:rPr>
          <w:rFonts w:ascii="源石黑體 L" w:eastAsia="源石黑體 L" w:hAnsi="源石黑體 L" w:hint="eastAsia"/>
          <w:b/>
          <w:szCs w:val="24"/>
        </w:rPr>
        <w:t>電子信箱：</w:t>
      </w:r>
      <w:r w:rsidRPr="00183C6F">
        <w:rPr>
          <w:rFonts w:ascii="源石黑體 L" w:eastAsia="源石黑體 L" w:hAnsi="源石黑體 L" w:hint="eastAsia"/>
          <w:b/>
          <w:szCs w:val="24"/>
          <w:u w:val="single"/>
        </w:rPr>
        <w:t xml:space="preserve">               　　</w:t>
      </w:r>
      <w:r w:rsidRPr="00183C6F">
        <w:rPr>
          <w:rFonts w:ascii="源石黑體 L" w:eastAsia="源石黑體 L" w:hAnsi="源石黑體 L" w:hint="eastAsia"/>
          <w:b/>
          <w:szCs w:val="24"/>
        </w:rPr>
        <w:t>傳真電話：</w:t>
      </w:r>
      <w:r w:rsidRPr="00183C6F">
        <w:rPr>
          <w:rFonts w:ascii="源石黑體 L" w:eastAsia="源石黑體 L" w:hAnsi="源石黑體 L" w:hint="eastAsia"/>
          <w:b/>
          <w:szCs w:val="24"/>
          <w:u w:val="single"/>
        </w:rPr>
        <w:t xml:space="preserve">              　　</w:t>
      </w:r>
    </w:p>
    <w:tbl>
      <w:tblPr>
        <w:tblStyle w:val="a4"/>
        <w:tblpPr w:leftFromText="180" w:rightFromText="180" w:vertAnchor="text" w:horzAnchor="margin" w:tblpY="665"/>
        <w:tblW w:w="10206" w:type="dxa"/>
        <w:tblLook w:val="04A0" w:firstRow="1" w:lastRow="0" w:firstColumn="1" w:lastColumn="0" w:noHBand="0" w:noVBand="1"/>
      </w:tblPr>
      <w:tblGrid>
        <w:gridCol w:w="2038"/>
        <w:gridCol w:w="1409"/>
        <w:gridCol w:w="1414"/>
        <w:gridCol w:w="1410"/>
        <w:gridCol w:w="1072"/>
        <w:gridCol w:w="2863"/>
      </w:tblGrid>
      <w:tr w:rsidR="00C21FAA" w:rsidRPr="00183C6F" w14:paraId="02A778AB" w14:textId="77777777" w:rsidTr="00C7512E">
        <w:trPr>
          <w:trHeight w:val="536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8E8D8E" w14:textId="77777777" w:rsidR="00C21FAA" w:rsidRPr="00183C6F" w:rsidRDefault="00C21FAA" w:rsidP="00183C6F">
            <w:pPr>
              <w:pStyle w:val="a3"/>
              <w:ind w:leftChars="0" w:left="0" w:firstLineChars="17" w:firstLine="34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個案姓名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0D94166" w14:textId="77777777" w:rsidR="00C21FAA" w:rsidRPr="00183C6F" w:rsidRDefault="00C21FAA" w:rsidP="00C7512E">
            <w:pPr>
              <w:pStyle w:val="a3"/>
              <w:ind w:leftChars="0" w:left="0"/>
              <w:jc w:val="center"/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14:paraId="39AEC477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性別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14:paraId="00B3DDFB" w14:textId="77777777" w:rsidR="00C21FAA" w:rsidRPr="00183C6F" w:rsidRDefault="00C21FAA" w:rsidP="00C7512E">
            <w:pPr>
              <w:pStyle w:val="a3"/>
              <w:ind w:leftChars="0" w:left="0"/>
              <w:jc w:val="center"/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14:paraId="0F578402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生日</w:t>
            </w:r>
          </w:p>
        </w:tc>
        <w:tc>
          <w:tcPr>
            <w:tcW w:w="28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FFF72" w14:textId="77777777" w:rsidR="00C21FAA" w:rsidRPr="00183C6F" w:rsidRDefault="00C21FAA" w:rsidP="00C7512E">
            <w:pPr>
              <w:pStyle w:val="a3"/>
              <w:ind w:leftChars="0" w:left="0"/>
              <w:jc w:val="center"/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</w:tr>
      <w:tr w:rsidR="00C21FAA" w:rsidRPr="00183C6F" w14:paraId="3EFBF8BE" w14:textId="77777777" w:rsidTr="00C7512E">
        <w:trPr>
          <w:trHeight w:val="479"/>
        </w:trPr>
        <w:tc>
          <w:tcPr>
            <w:tcW w:w="203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CCF573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居住地址</w:t>
            </w:r>
          </w:p>
        </w:tc>
        <w:tc>
          <w:tcPr>
            <w:tcW w:w="816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11D3F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</w:tr>
      <w:tr w:rsidR="00C21FAA" w:rsidRPr="00183C6F" w14:paraId="354641C7" w14:textId="77777777" w:rsidTr="00C7512E">
        <w:trPr>
          <w:trHeight w:val="486"/>
        </w:trPr>
        <w:tc>
          <w:tcPr>
            <w:tcW w:w="2038" w:type="dxa"/>
            <w:tcBorders>
              <w:left w:val="single" w:sz="12" w:space="0" w:color="auto"/>
            </w:tcBorders>
            <w:vAlign w:val="center"/>
          </w:tcPr>
          <w:p w14:paraId="6382586E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就讀學校</w:t>
            </w:r>
          </w:p>
        </w:tc>
        <w:tc>
          <w:tcPr>
            <w:tcW w:w="1409" w:type="dxa"/>
            <w:vAlign w:val="center"/>
          </w:tcPr>
          <w:p w14:paraId="1A8751C6" w14:textId="77777777" w:rsidR="00C21FAA" w:rsidRPr="00183C6F" w:rsidRDefault="00C21FAA" w:rsidP="00C7512E">
            <w:pPr>
              <w:pStyle w:val="a3"/>
              <w:ind w:leftChars="0" w:left="0"/>
              <w:jc w:val="center"/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5458DC4A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年級/班級</w:t>
            </w:r>
          </w:p>
        </w:tc>
        <w:tc>
          <w:tcPr>
            <w:tcW w:w="1410" w:type="dxa"/>
            <w:vAlign w:val="center"/>
          </w:tcPr>
          <w:p w14:paraId="7007E809" w14:textId="77777777" w:rsidR="00C21FAA" w:rsidRPr="00183C6F" w:rsidRDefault="00C21FAA" w:rsidP="00C7512E">
            <w:pPr>
              <w:pStyle w:val="a3"/>
              <w:ind w:leftChars="0" w:left="0"/>
              <w:jc w:val="center"/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7A5D8359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族群</w:t>
            </w:r>
          </w:p>
        </w:tc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14:paraId="7084E4B1" w14:textId="77777777" w:rsidR="00C21FAA" w:rsidRPr="00183C6F" w:rsidRDefault="00C21FAA" w:rsidP="00C7512E">
            <w:pPr>
              <w:pStyle w:val="a3"/>
              <w:ind w:leftChars="0" w:left="0"/>
              <w:jc w:val="center"/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</w:tr>
      <w:tr w:rsidR="00C21FAA" w:rsidRPr="00183C6F" w14:paraId="1BEDB17C" w14:textId="77777777" w:rsidTr="00C7512E">
        <w:trPr>
          <w:trHeight w:val="607"/>
        </w:trPr>
        <w:tc>
          <w:tcPr>
            <w:tcW w:w="2038" w:type="dxa"/>
            <w:tcBorders>
              <w:left w:val="single" w:sz="12" w:space="0" w:color="auto"/>
            </w:tcBorders>
            <w:vAlign w:val="center"/>
          </w:tcPr>
          <w:p w14:paraId="63564349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color w:val="000000" w:themeColor="text1"/>
                <w:sz w:val="20"/>
                <w:szCs w:val="20"/>
              </w:rPr>
              <w:t>主要照顧者姓名</w:t>
            </w:r>
          </w:p>
        </w:tc>
        <w:tc>
          <w:tcPr>
            <w:tcW w:w="1409" w:type="dxa"/>
            <w:vAlign w:val="center"/>
          </w:tcPr>
          <w:p w14:paraId="7F60391B" w14:textId="77777777" w:rsidR="00C21FAA" w:rsidRPr="00183C6F" w:rsidRDefault="00C21FAA" w:rsidP="00C7512E">
            <w:pPr>
              <w:pStyle w:val="a3"/>
              <w:ind w:leftChars="0" w:left="0"/>
              <w:jc w:val="center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297BCF19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color w:val="000000" w:themeColor="text1"/>
                <w:sz w:val="20"/>
                <w:szCs w:val="20"/>
              </w:rPr>
              <w:t>主要照顧者</w:t>
            </w:r>
          </w:p>
          <w:p w14:paraId="0DC4C987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color w:val="000000" w:themeColor="text1"/>
                <w:sz w:val="20"/>
                <w:szCs w:val="20"/>
              </w:rPr>
              <w:t>與個案關係</w:t>
            </w:r>
          </w:p>
        </w:tc>
        <w:tc>
          <w:tcPr>
            <w:tcW w:w="1410" w:type="dxa"/>
            <w:vAlign w:val="center"/>
          </w:tcPr>
          <w:p w14:paraId="5173F28B" w14:textId="77777777" w:rsidR="00C21FAA" w:rsidRPr="00183C6F" w:rsidRDefault="00C21FAA" w:rsidP="00C7512E">
            <w:pPr>
              <w:pStyle w:val="a3"/>
              <w:ind w:leftChars="0" w:left="0"/>
              <w:jc w:val="center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82CA8AB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color w:val="000000" w:themeColor="text1"/>
                <w:sz w:val="20"/>
                <w:szCs w:val="20"/>
              </w:rPr>
              <w:t>連絡電話</w:t>
            </w:r>
          </w:p>
        </w:tc>
        <w:tc>
          <w:tcPr>
            <w:tcW w:w="2863" w:type="dxa"/>
            <w:tcBorders>
              <w:right w:val="single" w:sz="12" w:space="0" w:color="auto"/>
            </w:tcBorders>
            <w:vAlign w:val="center"/>
          </w:tcPr>
          <w:p w14:paraId="144F90B9" w14:textId="77777777" w:rsidR="00C21FAA" w:rsidRPr="00183C6F" w:rsidRDefault="00C21FAA" w:rsidP="00C7512E">
            <w:pPr>
              <w:pStyle w:val="a3"/>
              <w:ind w:leftChars="0" w:left="0"/>
              <w:jc w:val="both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color w:val="000000" w:themeColor="text1"/>
                <w:sz w:val="20"/>
                <w:szCs w:val="20"/>
              </w:rPr>
              <w:t>家用：</w:t>
            </w:r>
          </w:p>
          <w:p w14:paraId="4B6FD290" w14:textId="77777777" w:rsidR="00C21FAA" w:rsidRPr="00183C6F" w:rsidRDefault="00C21FAA" w:rsidP="00C7512E">
            <w:pPr>
              <w:pStyle w:val="a3"/>
              <w:ind w:leftChars="0" w:left="0"/>
              <w:jc w:val="both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color w:val="000000" w:themeColor="text1"/>
                <w:sz w:val="20"/>
                <w:szCs w:val="20"/>
              </w:rPr>
              <w:t>手機：</w:t>
            </w:r>
          </w:p>
        </w:tc>
      </w:tr>
      <w:tr w:rsidR="00C21FAA" w:rsidRPr="00183C6F" w14:paraId="104D6A52" w14:textId="77777777" w:rsidTr="00C7512E">
        <w:trPr>
          <w:trHeight w:val="366"/>
        </w:trPr>
        <w:tc>
          <w:tcPr>
            <w:tcW w:w="2038" w:type="dxa"/>
            <w:tcBorders>
              <w:left w:val="single" w:sz="12" w:space="0" w:color="auto"/>
            </w:tcBorders>
          </w:tcPr>
          <w:p w14:paraId="08BEAD5A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color w:val="000000" w:themeColor="text1"/>
                <w:sz w:val="20"/>
                <w:szCs w:val="20"/>
              </w:rPr>
              <w:t>障礙類別</w:t>
            </w:r>
          </w:p>
        </w:tc>
        <w:tc>
          <w:tcPr>
            <w:tcW w:w="8168" w:type="dxa"/>
            <w:gridSpan w:val="5"/>
            <w:tcBorders>
              <w:right w:val="single" w:sz="12" w:space="0" w:color="auto"/>
            </w:tcBorders>
          </w:tcPr>
          <w:p w14:paraId="160D1E3B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color w:val="000000" w:themeColor="text1"/>
                <w:sz w:val="20"/>
                <w:szCs w:val="20"/>
              </w:rPr>
              <w:t xml:space="preserve">□一般/正常 </w:t>
            </w:r>
            <w:r w:rsidRPr="00183C6F">
              <w:rPr>
                <w:rFonts w:ascii="源石黑體 L" w:eastAsia="源石黑體 L" w:hAnsi="源石黑體 L"/>
                <w:color w:val="000000" w:themeColor="text1"/>
                <w:sz w:val="20"/>
                <w:szCs w:val="20"/>
              </w:rPr>
              <w:t>□發展遲緩 □身心障礙手冊 (障別/程度 ) □重大傷病卡</w:t>
            </w:r>
          </w:p>
        </w:tc>
      </w:tr>
      <w:tr w:rsidR="00C21FAA" w:rsidRPr="00183C6F" w14:paraId="200F1E8E" w14:textId="77777777" w:rsidTr="00C7512E">
        <w:trPr>
          <w:trHeight w:val="368"/>
        </w:trPr>
        <w:tc>
          <w:tcPr>
            <w:tcW w:w="2038" w:type="dxa"/>
            <w:tcBorders>
              <w:left w:val="single" w:sz="12" w:space="0" w:color="auto"/>
            </w:tcBorders>
          </w:tcPr>
          <w:p w14:paraId="04F477B3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家庭狀況（可複選）</w:t>
            </w:r>
          </w:p>
        </w:tc>
        <w:tc>
          <w:tcPr>
            <w:tcW w:w="8168" w:type="dxa"/>
            <w:gridSpan w:val="5"/>
            <w:tcBorders>
              <w:right w:val="single" w:sz="12" w:space="0" w:color="auto"/>
            </w:tcBorders>
          </w:tcPr>
          <w:p w14:paraId="31A0D270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  <w:u w:val="single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低收/中低收入戶 □清寒</w:t>
            </w:r>
            <w:r w:rsidRPr="00183C6F">
              <w:rPr>
                <w:rFonts w:ascii="源石黑體 L" w:eastAsia="源石黑體 L" w:hAnsi="源石黑體 L"/>
                <w:sz w:val="20"/>
                <w:szCs w:val="20"/>
              </w:rPr>
              <w:t>/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 xml:space="preserve">經濟弱勢 □單親家庭 </w:t>
            </w:r>
          </w:p>
          <w:p w14:paraId="01B5E650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父母雙亡或一方死亡</w:t>
            </w:r>
          </w:p>
          <w:p w14:paraId="3A513373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父母雙方安在，而雙方或一</w:t>
            </w:r>
            <w:proofErr w:type="gramStart"/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方失能</w:t>
            </w:r>
            <w:proofErr w:type="gramEnd"/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致無工作收入</w:t>
            </w:r>
          </w:p>
          <w:p w14:paraId="582F98F2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 xml:space="preserve">  （1） 領有身心障礙手冊、精神</w:t>
            </w:r>
            <w:proofErr w:type="gramStart"/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疾病或藥酒癮</w:t>
            </w:r>
            <w:proofErr w:type="gramEnd"/>
          </w:p>
          <w:p w14:paraId="350B6869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 xml:space="preserve">  （2） </w:t>
            </w:r>
            <w:proofErr w:type="gramStart"/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罹</w:t>
            </w:r>
            <w:proofErr w:type="gramEnd"/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患嚴重傷病，必須接受三個月以上治療或療養</w:t>
            </w:r>
          </w:p>
          <w:p w14:paraId="11B15E96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 xml:space="preserve">  （3） 入獄服刑或刑期出獄未滿一年</w:t>
            </w:r>
          </w:p>
          <w:p w14:paraId="5C865D2F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父母離異或棄家、未婚生子、分居未負擔家計</w:t>
            </w:r>
          </w:p>
          <w:p w14:paraId="29B1B2DC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子女人數四人以上</w:t>
            </w:r>
          </w:p>
          <w:p w14:paraId="21277325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隔代教養、親屬代撫養</w:t>
            </w:r>
          </w:p>
          <w:p w14:paraId="01792863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  <w:u w:val="single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特殊狀況（非上述條件仍但有需要，請做說明）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C21FAA" w:rsidRPr="00183C6F" w14:paraId="2F67510C" w14:textId="77777777" w:rsidTr="00C7512E">
        <w:trPr>
          <w:trHeight w:val="607"/>
        </w:trPr>
        <w:tc>
          <w:tcPr>
            <w:tcW w:w="2038" w:type="dxa"/>
            <w:tcBorders>
              <w:left w:val="single" w:sz="12" w:space="0" w:color="auto"/>
            </w:tcBorders>
          </w:tcPr>
          <w:p w14:paraId="7F13F717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家庭主要困境</w:t>
            </w:r>
          </w:p>
          <w:p w14:paraId="3BFB19F7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（請概述說明）</w:t>
            </w:r>
          </w:p>
        </w:tc>
        <w:tc>
          <w:tcPr>
            <w:tcW w:w="8168" w:type="dxa"/>
            <w:gridSpan w:val="5"/>
            <w:tcBorders>
              <w:right w:val="single" w:sz="12" w:space="0" w:color="auto"/>
            </w:tcBorders>
          </w:tcPr>
          <w:p w14:paraId="2B1FEA7B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</w:p>
          <w:p w14:paraId="02732AAF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</w:p>
          <w:p w14:paraId="0573328F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</w:tr>
      <w:tr w:rsidR="00C21FAA" w:rsidRPr="00183C6F" w14:paraId="3040D65D" w14:textId="77777777" w:rsidTr="00C7512E">
        <w:trPr>
          <w:trHeight w:val="607"/>
        </w:trPr>
        <w:tc>
          <w:tcPr>
            <w:tcW w:w="2038" w:type="dxa"/>
            <w:tcBorders>
              <w:left w:val="single" w:sz="12" w:space="0" w:color="auto"/>
            </w:tcBorders>
          </w:tcPr>
          <w:p w14:paraId="299CFC92" w14:textId="77777777" w:rsidR="00C21FAA" w:rsidRPr="00183C6F" w:rsidRDefault="00C57525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家庭</w:t>
            </w:r>
            <w:r w:rsidR="00C21FAA"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社會資源</w:t>
            </w:r>
          </w:p>
        </w:tc>
        <w:tc>
          <w:tcPr>
            <w:tcW w:w="8168" w:type="dxa"/>
            <w:gridSpan w:val="5"/>
            <w:tcBorders>
              <w:right w:val="single" w:sz="12" w:space="0" w:color="auto"/>
            </w:tcBorders>
          </w:tcPr>
          <w:p w14:paraId="06924442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低收入戶 第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  <w:u w:val="single"/>
              </w:rPr>
              <w:t xml:space="preserve">    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款/每月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  <w:u w:val="single"/>
              </w:rPr>
              <w:t xml:space="preserve">      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元   □身心障礙補助 每月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  <w:u w:val="single"/>
              </w:rPr>
              <w:t xml:space="preserve">       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元</w:t>
            </w:r>
          </w:p>
          <w:p w14:paraId="34515BF0" w14:textId="510361B2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□民間單位補助，單位: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  <w:u w:val="single"/>
              </w:rPr>
              <w:t xml:space="preserve">         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 xml:space="preserve">  每月補助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  <w:u w:val="single"/>
              </w:rPr>
              <w:t xml:space="preserve">       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元  □其他補助：</w:t>
            </w:r>
            <w:r w:rsidR="00F14FEF"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_____________元</w:t>
            </w:r>
          </w:p>
        </w:tc>
      </w:tr>
      <w:tr w:rsidR="00C21FAA" w:rsidRPr="00183C6F" w14:paraId="46C7A994" w14:textId="77777777" w:rsidTr="00C7512E">
        <w:trPr>
          <w:trHeight w:val="607"/>
        </w:trPr>
        <w:tc>
          <w:tcPr>
            <w:tcW w:w="20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C6EE6" w14:textId="77777777" w:rsidR="00C21FAA" w:rsidRPr="00183C6F" w:rsidRDefault="00C21FAA" w:rsidP="00183C6F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其他說明</w:t>
            </w:r>
          </w:p>
        </w:tc>
        <w:tc>
          <w:tcPr>
            <w:tcW w:w="816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4E74179" w14:textId="77777777" w:rsidR="00C21FAA" w:rsidRPr="00183C6F" w:rsidRDefault="00C21FAA" w:rsidP="00C7512E">
            <w:pPr>
              <w:pStyle w:val="a3"/>
              <w:ind w:leftChars="0" w:left="0"/>
              <w:rPr>
                <w:rFonts w:ascii="源石黑體 L" w:eastAsia="源石黑體 L" w:hAnsi="源石黑體 L"/>
                <w:sz w:val="20"/>
                <w:szCs w:val="20"/>
                <w:u w:val="single"/>
              </w:rPr>
            </w:pPr>
          </w:p>
        </w:tc>
      </w:tr>
    </w:tbl>
    <w:p w14:paraId="74C17ECF" w14:textId="77777777" w:rsidR="00C21FAA" w:rsidRPr="00183C6F" w:rsidRDefault="00C21FAA" w:rsidP="00C21FAA">
      <w:pPr>
        <w:pStyle w:val="a3"/>
        <w:numPr>
          <w:ilvl w:val="0"/>
          <w:numId w:val="1"/>
        </w:numPr>
        <w:ind w:leftChars="0"/>
        <w:rPr>
          <w:rFonts w:ascii="源石黑體 L" w:eastAsia="源石黑體 L" w:hAnsi="源石黑體 L"/>
          <w:b/>
          <w:szCs w:val="24"/>
        </w:rPr>
      </w:pPr>
      <w:r w:rsidRPr="00183C6F">
        <w:rPr>
          <w:rFonts w:ascii="源石黑體 L" w:eastAsia="源石黑體 L" w:hAnsi="源石黑體 L" w:hint="eastAsia"/>
          <w:b/>
          <w:szCs w:val="24"/>
        </w:rPr>
        <w:t>個案基本資料與問題主述</w:t>
      </w:r>
    </w:p>
    <w:p w14:paraId="3E2AC88E" w14:textId="77777777" w:rsidR="00C21FAA" w:rsidRPr="00183C6F" w:rsidRDefault="00C21FAA" w:rsidP="00C21FAA">
      <w:pPr>
        <w:pStyle w:val="a3"/>
        <w:numPr>
          <w:ilvl w:val="0"/>
          <w:numId w:val="1"/>
        </w:numPr>
        <w:ind w:leftChars="0"/>
        <w:rPr>
          <w:rFonts w:ascii="源石黑體 L" w:eastAsia="源石黑體 L" w:hAnsi="源石黑體 L"/>
        </w:rPr>
      </w:pPr>
      <w:r w:rsidRPr="00183C6F">
        <w:rPr>
          <w:rFonts w:ascii="源石黑體 L" w:eastAsia="源石黑體 L" w:hAnsi="源石黑體 L" w:hint="eastAsia"/>
          <w:b/>
          <w:szCs w:val="24"/>
        </w:rPr>
        <w:t>家庭</w:t>
      </w:r>
      <w:r w:rsidRPr="00183C6F">
        <w:rPr>
          <w:rFonts w:ascii="源石黑體 L" w:eastAsia="源石黑體 L" w:hAnsi="源石黑體 L" w:hint="eastAsia"/>
          <w:b/>
        </w:rPr>
        <w:t>資料</w:t>
      </w:r>
    </w:p>
    <w:tbl>
      <w:tblPr>
        <w:tblStyle w:val="a4"/>
        <w:tblW w:w="101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707"/>
        <w:gridCol w:w="1241"/>
        <w:gridCol w:w="1438"/>
        <w:gridCol w:w="1150"/>
        <w:gridCol w:w="707"/>
        <w:gridCol w:w="1136"/>
        <w:gridCol w:w="707"/>
        <w:gridCol w:w="1974"/>
      </w:tblGrid>
      <w:tr w:rsidR="00C21FAA" w:rsidRPr="00183C6F" w14:paraId="51FD1522" w14:textId="77777777" w:rsidTr="00C7512E">
        <w:trPr>
          <w:trHeight w:val="735"/>
        </w:trPr>
        <w:tc>
          <w:tcPr>
            <w:tcW w:w="1134" w:type="dxa"/>
            <w:vAlign w:val="center"/>
          </w:tcPr>
          <w:p w14:paraId="0A5CC515" w14:textId="7777777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主要照顧者（V）</w:t>
            </w:r>
          </w:p>
        </w:tc>
        <w:tc>
          <w:tcPr>
            <w:tcW w:w="707" w:type="dxa"/>
            <w:vAlign w:val="center"/>
          </w:tcPr>
          <w:p w14:paraId="240173C6" w14:textId="7777777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稱謂</w:t>
            </w:r>
          </w:p>
        </w:tc>
        <w:tc>
          <w:tcPr>
            <w:tcW w:w="1241" w:type="dxa"/>
            <w:vAlign w:val="center"/>
          </w:tcPr>
          <w:p w14:paraId="66C32ECC" w14:textId="7777777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姓名</w:t>
            </w:r>
          </w:p>
        </w:tc>
        <w:tc>
          <w:tcPr>
            <w:tcW w:w="1438" w:type="dxa"/>
            <w:vAlign w:val="center"/>
          </w:tcPr>
          <w:p w14:paraId="68E726F7" w14:textId="7777777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出生年/月/日</w:t>
            </w:r>
          </w:p>
        </w:tc>
        <w:tc>
          <w:tcPr>
            <w:tcW w:w="1150" w:type="dxa"/>
            <w:vAlign w:val="center"/>
          </w:tcPr>
          <w:p w14:paraId="06CED04A" w14:textId="7777777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職業（學校）</w:t>
            </w:r>
          </w:p>
        </w:tc>
        <w:tc>
          <w:tcPr>
            <w:tcW w:w="707" w:type="dxa"/>
            <w:vAlign w:val="center"/>
          </w:tcPr>
          <w:p w14:paraId="47195257" w14:textId="7777777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學歷</w:t>
            </w:r>
          </w:p>
        </w:tc>
        <w:tc>
          <w:tcPr>
            <w:tcW w:w="1136" w:type="dxa"/>
            <w:vAlign w:val="center"/>
          </w:tcPr>
          <w:p w14:paraId="3178BAEF" w14:textId="7777777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月平均</w:t>
            </w:r>
            <w:r w:rsidR="00C57525"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工作</w:t>
            </w: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所得</w:t>
            </w:r>
          </w:p>
        </w:tc>
        <w:tc>
          <w:tcPr>
            <w:tcW w:w="707" w:type="dxa"/>
            <w:vAlign w:val="center"/>
          </w:tcPr>
          <w:p w14:paraId="7FA828CE" w14:textId="7777777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健康狀況</w:t>
            </w:r>
          </w:p>
        </w:tc>
        <w:tc>
          <w:tcPr>
            <w:tcW w:w="1974" w:type="dxa"/>
            <w:vAlign w:val="center"/>
          </w:tcPr>
          <w:p w14:paraId="33A81367" w14:textId="68A6E6C7" w:rsidR="00C21FAA" w:rsidRPr="00183C6F" w:rsidRDefault="00C21FAA" w:rsidP="00183C6F">
            <w:pPr>
              <w:spacing w:line="240" w:lineRule="exact"/>
              <w:rPr>
                <w:rFonts w:ascii="源石黑體 L" w:eastAsia="源石黑體 L" w:hAnsi="源石黑體 L"/>
                <w:sz w:val="20"/>
                <w:szCs w:val="20"/>
              </w:rPr>
            </w:pPr>
            <w:r w:rsidRPr="00183C6F">
              <w:rPr>
                <w:rFonts w:ascii="源石黑體 L" w:eastAsia="源石黑體 L" w:hAnsi="源石黑體 L" w:hint="eastAsia"/>
                <w:sz w:val="20"/>
                <w:szCs w:val="20"/>
              </w:rPr>
              <w:t>其他特殊情形（身障、疾病、婚姻等）</w:t>
            </w:r>
          </w:p>
        </w:tc>
      </w:tr>
      <w:tr w:rsidR="00C21FAA" w:rsidRPr="00183C6F" w14:paraId="35AFF98F" w14:textId="77777777" w:rsidTr="00C7512E">
        <w:trPr>
          <w:trHeight w:val="444"/>
        </w:trPr>
        <w:tc>
          <w:tcPr>
            <w:tcW w:w="1134" w:type="dxa"/>
          </w:tcPr>
          <w:p w14:paraId="75209476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DEC6E45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24F538F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84596F3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0BCC7CF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54A40BD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3CA28C1F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42E645AC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170BAB1B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</w:tr>
      <w:tr w:rsidR="00C21FAA" w:rsidRPr="00183C6F" w14:paraId="391F5004" w14:textId="77777777" w:rsidTr="00C7512E">
        <w:trPr>
          <w:trHeight w:val="360"/>
        </w:trPr>
        <w:tc>
          <w:tcPr>
            <w:tcW w:w="1134" w:type="dxa"/>
          </w:tcPr>
          <w:p w14:paraId="3B05B91E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659B8964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AF2A4D6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69AA619C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86F7C88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8094598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16BFD068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57AAE6BE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5262F35E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</w:tr>
      <w:tr w:rsidR="00C21FAA" w:rsidRPr="00183C6F" w14:paraId="5F8A4CC0" w14:textId="77777777" w:rsidTr="00C7512E">
        <w:trPr>
          <w:trHeight w:val="374"/>
        </w:trPr>
        <w:tc>
          <w:tcPr>
            <w:tcW w:w="1134" w:type="dxa"/>
          </w:tcPr>
          <w:p w14:paraId="014D6E64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1290AA01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52D69A44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0DE906FF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FBE302A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E4A98B1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0ED0AB8D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651ED67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400D7690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</w:tr>
      <w:tr w:rsidR="00C21FAA" w:rsidRPr="00183C6F" w14:paraId="6CCE96C9" w14:textId="77777777" w:rsidTr="00C7512E">
        <w:trPr>
          <w:trHeight w:val="360"/>
        </w:trPr>
        <w:tc>
          <w:tcPr>
            <w:tcW w:w="1134" w:type="dxa"/>
          </w:tcPr>
          <w:p w14:paraId="57AF44CE" w14:textId="0634092A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79EF719E" w14:textId="42F6FD3B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1E6B1FB" w14:textId="0938B270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A46E67E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D053070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5B200929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770C46E1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707" w:type="dxa"/>
          </w:tcPr>
          <w:p w14:paraId="2D080F8A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2948E6E5" w14:textId="77777777" w:rsidR="00C21FAA" w:rsidRPr="00183C6F" w:rsidRDefault="00C21FAA" w:rsidP="00C7512E">
            <w:pPr>
              <w:rPr>
                <w:rFonts w:ascii="源石黑體 L" w:eastAsia="源石黑體 L" w:hAnsi="源石黑體 L"/>
                <w:sz w:val="20"/>
                <w:szCs w:val="20"/>
              </w:rPr>
            </w:pPr>
          </w:p>
        </w:tc>
      </w:tr>
    </w:tbl>
    <w:p w14:paraId="61C07AE2" w14:textId="6592AAB9" w:rsidR="008430B0" w:rsidRPr="00183C6F" w:rsidRDefault="008430B0">
      <w:pPr>
        <w:rPr>
          <w:rFonts w:ascii="源石黑體 L" w:eastAsia="源石黑體 L" w:hAnsi="源石黑體 L"/>
        </w:rPr>
      </w:pPr>
    </w:p>
    <w:sectPr w:rsidR="008430B0" w:rsidRPr="00183C6F" w:rsidSect="00C21FAA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92D3E" w14:textId="77777777" w:rsidR="00257209" w:rsidRDefault="00257209" w:rsidP="00F14FEF">
      <w:r>
        <w:separator/>
      </w:r>
    </w:p>
  </w:endnote>
  <w:endnote w:type="continuationSeparator" w:id="0">
    <w:p w14:paraId="09ED838D" w14:textId="77777777" w:rsidR="00257209" w:rsidRDefault="00257209" w:rsidP="00F1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源石黑體 L">
    <w:altName w:val="微軟正黑體 Light"/>
    <w:charset w:val="88"/>
    <w:family w:val="swiss"/>
    <w:pitch w:val="variable"/>
    <w:sig w:usb0="00000000" w:usb1="6ACFFDFF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04AE" w14:textId="77777777" w:rsidR="00257209" w:rsidRDefault="00257209" w:rsidP="00F14FEF">
      <w:r>
        <w:separator/>
      </w:r>
    </w:p>
  </w:footnote>
  <w:footnote w:type="continuationSeparator" w:id="0">
    <w:p w14:paraId="4447E76B" w14:textId="77777777" w:rsidR="00257209" w:rsidRDefault="00257209" w:rsidP="00F14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8622" w14:textId="710E0A41" w:rsidR="002620ED" w:rsidRDefault="00257209">
    <w:pPr>
      <w:pStyle w:val="a5"/>
    </w:pPr>
    <w:r>
      <w:rPr>
        <w:noProof/>
      </w:rPr>
      <w:pict w14:anchorId="42AC6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825188" o:spid="_x0000_s2051" type="#_x0000_t75" style="position:absolute;margin-left:0;margin-top:0;width:601.4pt;height:850.3pt;z-index:-251657216;mso-position-horizontal:center;mso-position-horizontal-relative:margin;mso-position-vertical:center;mso-position-vertical-relative:margin" o:allowincell="f">
          <v:imagedata r:id="rId1" o:title="單張DM-國內貧童認養轉介單V2_底圖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74ED" w14:textId="6A2F634F" w:rsidR="002620ED" w:rsidRDefault="00257209">
    <w:pPr>
      <w:pStyle w:val="a5"/>
    </w:pPr>
    <w:r>
      <w:rPr>
        <w:noProof/>
      </w:rPr>
      <w:pict w14:anchorId="3701B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825189" o:spid="_x0000_s2052" type="#_x0000_t75" style="position:absolute;margin-left:0;margin-top:0;width:601.4pt;height:850.3pt;z-index:-251656192;mso-position-horizontal:center;mso-position-horizontal-relative:margin;mso-position-vertical:center;mso-position-vertical-relative:margin" o:allowincell="f">
          <v:imagedata r:id="rId1" o:title="單張DM-國內貧童認養轉介單V2_底圖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0028" w14:textId="06199FEC" w:rsidR="002620ED" w:rsidRDefault="00257209">
    <w:pPr>
      <w:pStyle w:val="a5"/>
    </w:pPr>
    <w:r>
      <w:rPr>
        <w:noProof/>
      </w:rPr>
      <w:pict w14:anchorId="2018C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825187" o:spid="_x0000_s2050" type="#_x0000_t75" style="position:absolute;margin-left:0;margin-top:0;width:601.4pt;height:850.3pt;z-index:-251658240;mso-position-horizontal:center;mso-position-horizontal-relative:margin;mso-position-vertical:center;mso-position-vertical-relative:margin" o:allowincell="f">
          <v:imagedata r:id="rId1" o:title="單張DM-國內貧童認養轉介單V2_底圖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4F76"/>
    <w:multiLevelType w:val="hybridMultilevel"/>
    <w:tmpl w:val="6EB218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AA"/>
    <w:rsid w:val="00183C6F"/>
    <w:rsid w:val="002547DF"/>
    <w:rsid w:val="00257209"/>
    <w:rsid w:val="002620ED"/>
    <w:rsid w:val="003E5625"/>
    <w:rsid w:val="004D34A0"/>
    <w:rsid w:val="00580983"/>
    <w:rsid w:val="005B3C67"/>
    <w:rsid w:val="008430B0"/>
    <w:rsid w:val="0085057B"/>
    <w:rsid w:val="00902634"/>
    <w:rsid w:val="00B92A10"/>
    <w:rsid w:val="00BE731A"/>
    <w:rsid w:val="00C21FAA"/>
    <w:rsid w:val="00C57525"/>
    <w:rsid w:val="00C74C7B"/>
    <w:rsid w:val="00DD076F"/>
    <w:rsid w:val="00E35F7D"/>
    <w:rsid w:val="00E41EF6"/>
    <w:rsid w:val="00F1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3BE880"/>
  <w15:chartTrackingRefBased/>
  <w15:docId w15:val="{10A33697-9F0E-4FF3-B727-80616AC5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FAA"/>
    <w:pPr>
      <w:ind w:leftChars="200" w:left="480"/>
    </w:pPr>
  </w:style>
  <w:style w:type="table" w:styleId="a4">
    <w:name w:val="Table Grid"/>
    <w:basedOn w:val="a1"/>
    <w:uiPriority w:val="59"/>
    <w:rsid w:val="00C21F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14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4F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4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4F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251A-FC67-46DF-8F86-001F1AAB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祈恩</dc:creator>
  <cp:keywords/>
  <dc:description/>
  <cp:lastModifiedBy>王百加</cp:lastModifiedBy>
  <cp:revision>2</cp:revision>
  <dcterms:created xsi:type="dcterms:W3CDTF">2022-02-22T08:36:00Z</dcterms:created>
  <dcterms:modified xsi:type="dcterms:W3CDTF">2022-02-22T08:36:00Z</dcterms:modified>
</cp:coreProperties>
</file>